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D0" w:rsidRPr="00C33E8C" w:rsidRDefault="001F51C9" w:rsidP="00005DDF">
      <w:pPr>
        <w:spacing w:line="168" w:lineRule="auto"/>
        <w:ind w:left="-108" w:right="-10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33E8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Тема</w:t>
      </w:r>
      <w:r w:rsidR="00005DDF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6040F4" w:rsidRPr="00C33E8C">
        <w:rPr>
          <w:rFonts w:asciiTheme="minorHAnsi" w:hAnsiTheme="minorHAnsi" w:cstheme="minorHAnsi"/>
          <w:b/>
          <w:sz w:val="32"/>
          <w:szCs w:val="32"/>
        </w:rPr>
        <w:t>Местоимение</w:t>
      </w:r>
      <w:r w:rsidR="00005DDF">
        <w:rPr>
          <w:rFonts w:asciiTheme="minorHAnsi" w:hAnsiTheme="minorHAnsi" w:cstheme="minorHAnsi"/>
          <w:b/>
          <w:sz w:val="32"/>
          <w:szCs w:val="32"/>
        </w:rPr>
        <w:t xml:space="preserve">. Глагол </w:t>
      </w:r>
      <w:r w:rsidR="006040F4" w:rsidRPr="00C33E8C">
        <w:rPr>
          <w:rFonts w:asciiTheme="minorHAnsi" w:hAnsiTheme="minorHAnsi" w:cstheme="minorHAnsi"/>
          <w:b/>
          <w:sz w:val="32"/>
          <w:szCs w:val="32"/>
        </w:rPr>
        <w:t xml:space="preserve"> как часть речи.</w:t>
      </w:r>
    </w:p>
    <w:p w:rsidR="00314C93" w:rsidRPr="004229AE" w:rsidRDefault="00274DB1" w:rsidP="004229AE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5932BF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Цель: </w:t>
      </w:r>
      <w:r w:rsidR="00005DDF" w:rsidRPr="00005DDF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Повторить значение глагола и </w:t>
      </w:r>
      <w:r w:rsidR="00005DDF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местоимения</w:t>
      </w:r>
      <w:r w:rsidR="00005DDF" w:rsidRPr="00005DDF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, их морфологические признаки и синтаксическую роль в предложении, пополнить практический опыт учащихся в употреблении, обратить внимание на правописание.</w:t>
      </w:r>
    </w:p>
    <w:p w:rsidR="00696FC1" w:rsidRDefault="00696FC1" w:rsidP="00314C93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696FC1" w:rsidRDefault="00696FC1" w:rsidP="00696FC1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Ссылка для подключения: </w:t>
      </w:r>
      <w:hyperlink r:id="rId9" w:history="1">
        <w:r w:rsidRPr="00696FC1">
          <w:rPr>
            <w:rStyle w:val="af2"/>
            <w:rFonts w:asciiTheme="minorHAnsi" w:eastAsia="Calibri" w:hAnsiTheme="minorHAnsi" w:cstheme="minorHAnsi"/>
            <w:b/>
            <w:sz w:val="28"/>
            <w:szCs w:val="28"/>
            <w:lang w:eastAsia="en-US"/>
          </w:rPr>
          <w:t>https://sferum.ru/?call_link=AJQdlanQvTFHplEcovSdhkcbYDIRbjhabdnbup6LTacWT_KputWx9K68g43vnEX8b0XCgkZPZU8PQfiZS_Yqtg</w:t>
        </w:r>
      </w:hyperlink>
    </w:p>
    <w:p w:rsidR="001F51C9" w:rsidRPr="008451AF" w:rsidRDefault="001F51C9" w:rsidP="00314C93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:rsidR="00005DDF" w:rsidRPr="008451AF" w:rsidRDefault="001F51C9" w:rsidP="005E0668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 w:rsidR="00274DB1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="006040F4" w:rsidRPr="005E0668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Повторите</w:t>
      </w:r>
      <w:r w:rsidRPr="005E0668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 xml:space="preserve"> материал </w:t>
      </w:r>
      <w:r w:rsidR="006040F4" w:rsidRPr="005E0668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по теме</w:t>
      </w:r>
      <w:r w:rsidRPr="005E0668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, сделайте записи в тетради</w:t>
      </w:r>
      <w:r w:rsidR="005E0668" w:rsidRPr="005E0668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 xml:space="preserve"> </w:t>
      </w:r>
      <w:r w:rsidR="005E0668" w:rsidRPr="005E0668">
        <w:rPr>
          <w:rFonts w:asciiTheme="minorHAnsi" w:eastAsia="Calibri" w:hAnsiTheme="minorHAnsi" w:cstheme="minorHAnsi"/>
          <w:b/>
          <w:color w:val="0D0D0D"/>
          <w:lang w:eastAsia="en-US"/>
        </w:rPr>
        <w:t>(значение, постоянные и непостоянные признаки, роль в предложении)</w:t>
      </w:r>
      <w:r w:rsidR="00005DDF" w:rsidRPr="005E0668">
        <w:rPr>
          <w:rFonts w:asciiTheme="minorHAnsi" w:eastAsia="Calibri" w:hAnsiTheme="minorHAnsi" w:cstheme="minorHAnsi"/>
          <w:b/>
          <w:color w:val="0D0D0D"/>
          <w:lang w:eastAsia="en-US"/>
        </w:rPr>
        <w:t>:</w:t>
      </w:r>
      <w:r w:rsidR="00005DD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hyperlink r:id="rId10" w:history="1">
        <w:r w:rsidR="00005DDF" w:rsidRPr="006A6ADA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youtu.be/NOwN-4OvnGc</w:t>
        </w:r>
      </w:hyperlink>
    </w:p>
    <w:p w:rsidR="00582249" w:rsidRDefault="00696FC1" w:rsidP="00696FC1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BE0AD8">
        <w:rPr>
          <w:rFonts w:asciiTheme="minorHAnsi" w:eastAsia="Calibri" w:hAnsiTheme="minorHAnsi" w:cstheme="minorHAnsi"/>
          <w:b/>
          <w:noProof/>
          <w:color w:val="0D0D0D"/>
          <w:sz w:val="16"/>
          <w:szCs w:val="16"/>
        </w:rPr>
        <w:drawing>
          <wp:anchor distT="0" distB="0" distL="6401435" distR="6401435" simplePos="0" relativeHeight="251658240" behindDoc="0" locked="0" layoutInCell="1" allowOverlap="1" wp14:anchorId="3BD87687" wp14:editId="7A47DF66">
            <wp:simplePos x="0" y="0"/>
            <wp:positionH relativeFrom="margin">
              <wp:posOffset>545465</wp:posOffset>
            </wp:positionH>
            <wp:positionV relativeFrom="paragraph">
              <wp:posOffset>88900</wp:posOffset>
            </wp:positionV>
            <wp:extent cx="5742305" cy="7534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/>
                    <a:stretch/>
                  </pic:blipFill>
                  <pic:spPr bwMode="auto">
                    <a:xfrm>
                      <a:off x="0" y="0"/>
                      <a:ext cx="574230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3A161C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071E19" w:rsidRDefault="00071E19" w:rsidP="00071E19">
      <w:pPr>
        <w:tabs>
          <w:tab w:val="left" w:pos="1134"/>
        </w:tabs>
        <w:ind w:left="0" w:firstLine="709"/>
        <w:jc w:val="left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lastRenderedPageBreak/>
        <w:t>-Выполните задание:</w:t>
      </w:r>
    </w:p>
    <w:p w:rsidR="00071E19" w:rsidRPr="00071E19" w:rsidRDefault="00071E19" w:rsidP="00D63AD3">
      <w:pPr>
        <w:shd w:val="clear" w:color="auto" w:fill="FFFFFF"/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1</w:t>
      </w:r>
      <w:r w:rsidRPr="00071E19">
        <w:rPr>
          <w:rFonts w:ascii="Helvetica" w:hAnsi="Helvetica" w:cs="Helvetica"/>
          <w:bCs/>
          <w:color w:val="333333"/>
          <w:sz w:val="21"/>
          <w:szCs w:val="21"/>
        </w:rPr>
        <w:t>.</w:t>
      </w:r>
      <w:r w:rsidRPr="00071E19">
        <w:rPr>
          <w:rFonts w:ascii="Helvetica" w:hAnsi="Helvetica" w:cs="Helvetica"/>
          <w:color w:val="333333"/>
          <w:sz w:val="21"/>
          <w:szCs w:val="21"/>
        </w:rPr>
        <w:t xml:space="preserve">  </w:t>
      </w:r>
      <w:r w:rsidR="00D63AD3" w:rsidRPr="00B6436D">
        <w:rPr>
          <w:rFonts w:ascii="Helvetica" w:hAnsi="Helvetica" w:cs="Helvetica"/>
          <w:color w:val="333333"/>
          <w:sz w:val="21"/>
          <w:szCs w:val="21"/>
        </w:rPr>
        <w:t>Спишите пословицы</w:t>
      </w:r>
      <w:r w:rsidRPr="00071E19">
        <w:rPr>
          <w:rFonts w:ascii="Helvetica" w:hAnsi="Helvetica" w:cs="Helvetica"/>
          <w:color w:val="333333"/>
          <w:sz w:val="21"/>
          <w:szCs w:val="21"/>
        </w:rPr>
        <w:t xml:space="preserve"> и подчеркните в </w:t>
      </w:r>
      <w:r w:rsidR="00D63AD3" w:rsidRPr="00B6436D">
        <w:rPr>
          <w:rFonts w:ascii="Helvetica" w:hAnsi="Helvetica" w:cs="Helvetica"/>
          <w:color w:val="333333"/>
          <w:sz w:val="21"/>
          <w:szCs w:val="21"/>
        </w:rPr>
        <w:t>них</w:t>
      </w:r>
      <w:r w:rsidRPr="00071E19">
        <w:rPr>
          <w:rFonts w:ascii="Helvetica" w:hAnsi="Helvetica" w:cs="Helvetica"/>
          <w:color w:val="333333"/>
          <w:sz w:val="21"/>
          <w:szCs w:val="21"/>
        </w:rPr>
        <w:t xml:space="preserve"> местоимения, определите разряд и синтаксическую роль в предложении.</w:t>
      </w:r>
      <w:r w:rsidR="00D63AD3" w:rsidRPr="00B6436D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071E19">
        <w:rPr>
          <w:rFonts w:ascii="Helvetica" w:hAnsi="Helvetica" w:cs="Helvetica"/>
          <w:color w:val="333333"/>
          <w:sz w:val="21"/>
          <w:szCs w:val="21"/>
        </w:rPr>
        <w:t>Местоимения</w:t>
      </w:r>
      <w:proofErr w:type="gramEnd"/>
      <w:r w:rsidRPr="00071E19">
        <w:rPr>
          <w:rFonts w:ascii="Helvetica" w:hAnsi="Helvetica" w:cs="Helvetica"/>
          <w:color w:val="333333"/>
          <w:sz w:val="21"/>
          <w:szCs w:val="21"/>
        </w:rPr>
        <w:t xml:space="preserve"> каких разрядов в этих пословицах отсутствуют?</w:t>
      </w:r>
    </w:p>
    <w:p w:rsidR="00D63AD3" w:rsidRPr="00071E19" w:rsidRDefault="00D63AD3" w:rsidP="00D63AD3">
      <w:pPr>
        <w:numPr>
          <w:ilvl w:val="0"/>
          <w:numId w:val="33"/>
        </w:num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71E19">
        <w:rPr>
          <w:rFonts w:ascii="Helvetica" w:hAnsi="Helvetica" w:cs="Helvetica"/>
          <w:color w:val="333333"/>
          <w:sz w:val="21"/>
          <w:szCs w:val="21"/>
        </w:rPr>
        <w:t>Сам не научишься, никто не научит.</w:t>
      </w:r>
    </w:p>
    <w:p w:rsidR="00071E19" w:rsidRPr="00071E19" w:rsidRDefault="00071E19" w:rsidP="00D63AD3">
      <w:pPr>
        <w:numPr>
          <w:ilvl w:val="0"/>
          <w:numId w:val="33"/>
        </w:num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71E19">
        <w:rPr>
          <w:rFonts w:ascii="Helvetica" w:hAnsi="Helvetica" w:cs="Helvetica"/>
          <w:color w:val="333333"/>
          <w:sz w:val="21"/>
          <w:szCs w:val="21"/>
        </w:rPr>
        <w:t>Чем богаты, тем и рады.</w:t>
      </w:r>
    </w:p>
    <w:p w:rsidR="00071E19" w:rsidRPr="00071E19" w:rsidRDefault="00071E19" w:rsidP="00D63AD3">
      <w:pPr>
        <w:numPr>
          <w:ilvl w:val="0"/>
          <w:numId w:val="33"/>
        </w:num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71E19">
        <w:rPr>
          <w:rFonts w:ascii="Helvetica" w:hAnsi="Helvetica" w:cs="Helvetica"/>
          <w:color w:val="333333"/>
          <w:sz w:val="21"/>
          <w:szCs w:val="21"/>
        </w:rPr>
        <w:t>Тот не ошибается, кто ничего не делает.</w:t>
      </w:r>
    </w:p>
    <w:p w:rsidR="00D63AD3" w:rsidRPr="00071E19" w:rsidRDefault="00D63AD3" w:rsidP="00D63AD3">
      <w:pPr>
        <w:numPr>
          <w:ilvl w:val="0"/>
          <w:numId w:val="33"/>
        </w:num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71E19">
        <w:rPr>
          <w:rFonts w:ascii="Helvetica" w:hAnsi="Helvetica" w:cs="Helvetica"/>
          <w:color w:val="333333"/>
          <w:sz w:val="21"/>
          <w:szCs w:val="21"/>
        </w:rPr>
        <w:t>Моя хата с краю, ничего не знаю.</w:t>
      </w:r>
    </w:p>
    <w:p w:rsidR="00D63AD3" w:rsidRPr="00071E19" w:rsidRDefault="00D63AD3" w:rsidP="00D63AD3">
      <w:pPr>
        <w:numPr>
          <w:ilvl w:val="0"/>
          <w:numId w:val="33"/>
        </w:num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71E19">
        <w:rPr>
          <w:rFonts w:ascii="Helvetica" w:hAnsi="Helvetica" w:cs="Helvetica"/>
          <w:color w:val="333333"/>
          <w:sz w:val="21"/>
          <w:szCs w:val="21"/>
        </w:rPr>
        <w:t>Сын у меня мой, а ум у него свой.</w:t>
      </w:r>
    </w:p>
    <w:p w:rsidR="00071E19" w:rsidRPr="00071E19" w:rsidRDefault="00071E19" w:rsidP="00D63AD3">
      <w:pPr>
        <w:numPr>
          <w:ilvl w:val="0"/>
          <w:numId w:val="33"/>
        </w:num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71E19">
        <w:rPr>
          <w:rFonts w:ascii="Helvetica" w:hAnsi="Helvetica" w:cs="Helvetica"/>
          <w:color w:val="333333"/>
          <w:sz w:val="21"/>
          <w:szCs w:val="21"/>
        </w:rPr>
        <w:t>Худо тому, кто добра не делает никому.</w:t>
      </w:r>
    </w:p>
    <w:p w:rsidR="00071E19" w:rsidRPr="00071E19" w:rsidRDefault="00071E19" w:rsidP="00D63AD3">
      <w:pPr>
        <w:numPr>
          <w:ilvl w:val="0"/>
          <w:numId w:val="33"/>
        </w:num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71E19">
        <w:rPr>
          <w:rFonts w:ascii="Helvetica" w:hAnsi="Helvetica" w:cs="Helvetica"/>
          <w:color w:val="333333"/>
          <w:sz w:val="21"/>
          <w:szCs w:val="21"/>
        </w:rPr>
        <w:t>Храни себя от бед, пока их нет.</w:t>
      </w:r>
    </w:p>
    <w:p w:rsidR="00071E19" w:rsidRPr="00071E19" w:rsidRDefault="00071E19" w:rsidP="00D63AD3">
      <w:pPr>
        <w:numPr>
          <w:ilvl w:val="0"/>
          <w:numId w:val="33"/>
        </w:num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71E19">
        <w:rPr>
          <w:rFonts w:ascii="Helvetica" w:hAnsi="Helvetica" w:cs="Helvetica"/>
          <w:color w:val="333333"/>
          <w:sz w:val="21"/>
          <w:szCs w:val="21"/>
        </w:rPr>
        <w:t>Скажи мне, кто твой друг, а я скажу, кто ты.</w:t>
      </w:r>
    </w:p>
    <w:p w:rsidR="00071E19" w:rsidRPr="00071E19" w:rsidRDefault="00071E19" w:rsidP="00D63AD3">
      <w:pPr>
        <w:numPr>
          <w:ilvl w:val="0"/>
          <w:numId w:val="33"/>
        </w:num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71E19">
        <w:rPr>
          <w:rFonts w:ascii="Helvetica" w:hAnsi="Helvetica" w:cs="Helvetica"/>
          <w:color w:val="333333"/>
          <w:sz w:val="21"/>
          <w:szCs w:val="21"/>
        </w:rPr>
        <w:t>Все хорошо, что хорошо кончается.</w:t>
      </w:r>
    </w:p>
    <w:p w:rsidR="00D63AD3" w:rsidRDefault="00D63AD3" w:rsidP="00D63AD3">
      <w:pPr>
        <w:numPr>
          <w:ilvl w:val="0"/>
          <w:numId w:val="33"/>
        </w:num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71E19">
        <w:rPr>
          <w:rFonts w:ascii="Helvetica" w:hAnsi="Helvetica" w:cs="Helvetica"/>
          <w:color w:val="333333"/>
          <w:sz w:val="21"/>
          <w:szCs w:val="21"/>
        </w:rPr>
        <w:t>На каждый роток не накинешь платок.</w:t>
      </w:r>
    </w:p>
    <w:p w:rsidR="00D63AD3" w:rsidRPr="00071E19" w:rsidRDefault="00D63AD3" w:rsidP="00D63AD3">
      <w:p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</w:p>
    <w:p w:rsidR="00D63AD3" w:rsidRPr="00B6436D" w:rsidRDefault="00D63AD3" w:rsidP="00D63AD3">
      <w:pPr>
        <w:shd w:val="clear" w:color="auto" w:fill="FFFFFF"/>
        <w:jc w:val="left"/>
        <w:rPr>
          <w:rFonts w:ascii="Helvetica" w:hAnsi="Helvetica" w:cs="Helvetica"/>
          <w:b/>
          <w:color w:val="333333"/>
          <w:sz w:val="21"/>
          <w:szCs w:val="21"/>
        </w:rPr>
      </w:pPr>
      <w:r w:rsidRPr="00B6436D">
        <w:rPr>
          <w:rFonts w:ascii="Helvetica" w:hAnsi="Helvetica" w:cs="Helvetica"/>
          <w:b/>
          <w:color w:val="333333"/>
          <w:sz w:val="21"/>
          <w:szCs w:val="21"/>
        </w:rPr>
        <w:t>2. Укажите предложения, в которых есть ошибки в образовании форм местоимений или неправильно употреблены местоимения. Запишите предложения в исправленном виде.</w:t>
      </w:r>
    </w:p>
    <w:p w:rsidR="00D63AD3" w:rsidRPr="00D63AD3" w:rsidRDefault="00D63AD3" w:rsidP="00D63AD3">
      <w:pPr>
        <w:pStyle w:val="af1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>Я поздравил друга с успешной защитой своей дипломной работы. (Нужно: его дипломной работы).</w:t>
      </w:r>
    </w:p>
    <w:p w:rsidR="004C25A6" w:rsidRPr="00D63AD3" w:rsidRDefault="004C25A6" w:rsidP="004C25A6">
      <w:pPr>
        <w:pStyle w:val="af1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 xml:space="preserve">Ихний ребенок плохо воспитан. </w:t>
      </w:r>
    </w:p>
    <w:p w:rsidR="004C25A6" w:rsidRPr="00D63AD3" w:rsidRDefault="004C25A6" w:rsidP="004C25A6">
      <w:pPr>
        <w:pStyle w:val="af1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округ них разгорелся спор. </w:t>
      </w:r>
    </w:p>
    <w:p w:rsidR="00D63AD3" w:rsidRPr="00D63AD3" w:rsidRDefault="00D63AD3" w:rsidP="00D63AD3">
      <w:pPr>
        <w:pStyle w:val="af1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 xml:space="preserve">Я </w:t>
      </w:r>
      <w:proofErr w:type="gramStart"/>
      <w:r w:rsidRPr="00D63AD3">
        <w:rPr>
          <w:rFonts w:ascii="Helvetica" w:hAnsi="Helvetica" w:cs="Helvetica"/>
          <w:color w:val="333333"/>
          <w:sz w:val="21"/>
          <w:szCs w:val="21"/>
        </w:rPr>
        <w:t>скучаю по Вам</w:t>
      </w:r>
      <w:proofErr w:type="gramEnd"/>
      <w:r w:rsidRPr="00D63AD3">
        <w:rPr>
          <w:rFonts w:ascii="Helvetica" w:hAnsi="Helvetica" w:cs="Helvetica"/>
          <w:color w:val="333333"/>
          <w:sz w:val="21"/>
          <w:szCs w:val="21"/>
        </w:rPr>
        <w:t xml:space="preserve">. </w:t>
      </w:r>
    </w:p>
    <w:p w:rsidR="004C25A6" w:rsidRDefault="004C25A6" w:rsidP="004C25A6">
      <w:pPr>
        <w:pStyle w:val="af1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proofErr w:type="gramStart"/>
      <w:r w:rsidRPr="00D63AD3">
        <w:rPr>
          <w:rFonts w:ascii="Helvetica" w:hAnsi="Helvetica" w:cs="Helvetica"/>
          <w:color w:val="333333"/>
          <w:sz w:val="21"/>
          <w:szCs w:val="21"/>
        </w:rPr>
        <w:t>У</w:t>
      </w:r>
      <w:proofErr w:type="gramEnd"/>
      <w:r w:rsidRPr="00D63AD3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D63AD3">
        <w:rPr>
          <w:rFonts w:ascii="Helvetica" w:hAnsi="Helvetica" w:cs="Helvetica"/>
          <w:color w:val="333333"/>
          <w:sz w:val="21"/>
          <w:szCs w:val="21"/>
        </w:rPr>
        <w:t>их</w:t>
      </w:r>
      <w:proofErr w:type="gramEnd"/>
      <w:r w:rsidRPr="00D63AD3">
        <w:rPr>
          <w:rFonts w:ascii="Helvetica" w:hAnsi="Helvetica" w:cs="Helvetica"/>
          <w:color w:val="333333"/>
          <w:sz w:val="21"/>
          <w:szCs w:val="21"/>
        </w:rPr>
        <w:t xml:space="preserve"> отличная квартира в новом доме. </w:t>
      </w:r>
    </w:p>
    <w:p w:rsidR="00D63AD3" w:rsidRPr="00D63AD3" w:rsidRDefault="00D63AD3" w:rsidP="00D63AD3">
      <w:pPr>
        <w:pStyle w:val="af1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 xml:space="preserve">Мы ничего не знали </w:t>
      </w:r>
      <w:proofErr w:type="gramStart"/>
      <w:r w:rsidRPr="00D63AD3">
        <w:rPr>
          <w:rFonts w:ascii="Helvetica" w:hAnsi="Helvetica" w:cs="Helvetica"/>
          <w:color w:val="333333"/>
          <w:sz w:val="21"/>
          <w:szCs w:val="21"/>
        </w:rPr>
        <w:t>о</w:t>
      </w:r>
      <w:proofErr w:type="gramEnd"/>
      <w:r w:rsidRPr="00D63AD3">
        <w:rPr>
          <w:rFonts w:ascii="Helvetica" w:hAnsi="Helvetica" w:cs="Helvetica"/>
          <w:color w:val="333333"/>
          <w:sz w:val="21"/>
          <w:szCs w:val="21"/>
        </w:rPr>
        <w:t xml:space="preserve"> этой истории. </w:t>
      </w:r>
    </w:p>
    <w:p w:rsidR="00D63AD3" w:rsidRPr="00D63AD3" w:rsidRDefault="00D63AD3" w:rsidP="00D63AD3">
      <w:pPr>
        <w:pStyle w:val="af1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 xml:space="preserve">Мы решили зайти к </w:t>
      </w:r>
      <w:proofErr w:type="gramStart"/>
      <w:r w:rsidRPr="00D63AD3">
        <w:rPr>
          <w:rFonts w:ascii="Helvetica" w:hAnsi="Helvetica" w:cs="Helvetica"/>
          <w:color w:val="333333"/>
          <w:sz w:val="21"/>
          <w:szCs w:val="21"/>
        </w:rPr>
        <w:t>ему</w:t>
      </w:r>
      <w:proofErr w:type="gramEnd"/>
      <w:r w:rsidRPr="00D63AD3">
        <w:rPr>
          <w:rFonts w:ascii="Helvetica" w:hAnsi="Helvetica" w:cs="Helvetica"/>
          <w:color w:val="333333"/>
          <w:sz w:val="21"/>
          <w:szCs w:val="21"/>
        </w:rPr>
        <w:t xml:space="preserve"> в гости. </w:t>
      </w:r>
    </w:p>
    <w:p w:rsidR="004C25A6" w:rsidRPr="00D63AD3" w:rsidRDefault="004C25A6" w:rsidP="004C25A6">
      <w:pPr>
        <w:pStyle w:val="af1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 xml:space="preserve">Во сколько метров от школы находится стадион? </w:t>
      </w:r>
    </w:p>
    <w:p w:rsidR="00D63AD3" w:rsidRPr="00D63AD3" w:rsidRDefault="00D63AD3" w:rsidP="00D63AD3">
      <w:pPr>
        <w:pStyle w:val="af1"/>
        <w:numPr>
          <w:ilvl w:val="0"/>
          <w:numId w:val="34"/>
        </w:numPr>
        <w:shd w:val="clear" w:color="auto" w:fill="FFFFFF"/>
        <w:ind w:left="426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 xml:space="preserve">Своя будущая профессия мне очень нравится. </w:t>
      </w:r>
    </w:p>
    <w:p w:rsidR="00D63AD3" w:rsidRDefault="00D63AD3" w:rsidP="00D63AD3">
      <w:p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</w:p>
    <w:p w:rsidR="00D63AD3" w:rsidRPr="00D63AD3" w:rsidRDefault="00D63AD3" w:rsidP="00D63AD3">
      <w:pPr>
        <w:shd w:val="clear" w:color="auto" w:fill="FFFFFF"/>
        <w:rPr>
          <w:rFonts w:ascii="Helvetica" w:hAnsi="Helvetica" w:cs="Helvetica"/>
          <w:b/>
          <w:i/>
          <w:color w:val="000000" w:themeColor="text1"/>
          <w:sz w:val="21"/>
          <w:szCs w:val="21"/>
        </w:rPr>
      </w:pPr>
      <w:r w:rsidRPr="00D63AD3">
        <w:rPr>
          <w:rFonts w:ascii="Helvetica" w:hAnsi="Helvetica" w:cs="Helvetica"/>
          <w:b/>
          <w:i/>
          <w:color w:val="FF0000"/>
          <w:sz w:val="21"/>
          <w:szCs w:val="21"/>
        </w:rPr>
        <w:t xml:space="preserve">Запомните: </w:t>
      </w:r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 xml:space="preserve">После некоторых глаголов, обозначающих чувства и переживания (тосковать, горевать, скучать, плакать, </w:t>
      </w:r>
      <w:proofErr w:type="gramStart"/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>тужить</w:t>
      </w:r>
      <w:proofErr w:type="gramEnd"/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 xml:space="preserve"> и др.), личные местоимения 1-ого и 2-ого лица с предлогом «по» употребляются в предложном падеже: тоскуют по Вас; скучают по нас. Притяжательного местоимения ихний в литературном языке нет!</w:t>
      </w:r>
    </w:p>
    <w:p w:rsidR="00D63AD3" w:rsidRPr="00D63AD3" w:rsidRDefault="00D63AD3" w:rsidP="00D63AD3">
      <w:pPr>
        <w:shd w:val="clear" w:color="auto" w:fill="FFFFFF"/>
        <w:rPr>
          <w:rFonts w:ascii="Helvetica" w:hAnsi="Helvetica" w:cs="Helvetica"/>
          <w:b/>
          <w:i/>
          <w:color w:val="FF0000"/>
          <w:sz w:val="21"/>
          <w:szCs w:val="21"/>
        </w:rPr>
      </w:pPr>
    </w:p>
    <w:p w:rsidR="00D63AD3" w:rsidRPr="00D63AD3" w:rsidRDefault="00D63AD3" w:rsidP="00D63AD3">
      <w:pPr>
        <w:shd w:val="clear" w:color="auto" w:fill="FFFFFF"/>
        <w:rPr>
          <w:rFonts w:ascii="Helvetica" w:hAnsi="Helvetica" w:cs="Helvetica"/>
          <w:b/>
          <w:i/>
          <w:color w:val="000000" w:themeColor="text1"/>
          <w:sz w:val="21"/>
          <w:szCs w:val="21"/>
        </w:rPr>
      </w:pPr>
      <w:r w:rsidRPr="00D63AD3">
        <w:rPr>
          <w:rFonts w:ascii="Helvetica" w:hAnsi="Helvetica" w:cs="Helvetica"/>
          <w:b/>
          <w:i/>
          <w:color w:val="FF0000"/>
          <w:sz w:val="21"/>
          <w:szCs w:val="21"/>
        </w:rPr>
        <w:t xml:space="preserve">Запомните: </w:t>
      </w:r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 xml:space="preserve">в отрицательных и неопределенных местоимениях приставка </w:t>
      </w:r>
      <w:proofErr w:type="gramStart"/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>–н</w:t>
      </w:r>
      <w:proofErr w:type="gramEnd"/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 xml:space="preserve">е– является ударной, а –ни – безударной. –Не и -ни с местоимениями пишутся слитно. Условием для раздельного написания является наличие предлога. </w:t>
      </w:r>
      <w:proofErr w:type="gramStart"/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>Например: никто, никакой, ничей, нечего и с предлогом: ни у кого, ни у какого, ни с чьим, не с кем и т.д.</w:t>
      </w:r>
      <w:proofErr w:type="gramEnd"/>
    </w:p>
    <w:p w:rsidR="00D63AD3" w:rsidRPr="00D63AD3" w:rsidRDefault="00D63AD3" w:rsidP="00D63AD3">
      <w:pPr>
        <w:shd w:val="clear" w:color="auto" w:fill="FFFFFF"/>
        <w:rPr>
          <w:rFonts w:ascii="Helvetica" w:hAnsi="Helvetica" w:cs="Helvetica"/>
          <w:b/>
          <w:i/>
          <w:color w:val="FF0000"/>
          <w:sz w:val="21"/>
          <w:szCs w:val="21"/>
        </w:rPr>
      </w:pPr>
    </w:p>
    <w:p w:rsidR="00D63AD3" w:rsidRPr="00D63AD3" w:rsidRDefault="00D63AD3" w:rsidP="00D63AD3">
      <w:pPr>
        <w:shd w:val="clear" w:color="auto" w:fill="FFFFFF"/>
        <w:rPr>
          <w:rFonts w:ascii="Helvetica" w:hAnsi="Helvetica" w:cs="Helvetica"/>
          <w:b/>
          <w:i/>
          <w:color w:val="000000" w:themeColor="text1"/>
          <w:sz w:val="21"/>
          <w:szCs w:val="21"/>
        </w:rPr>
      </w:pPr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 xml:space="preserve">Неопределенные местоимения с </w:t>
      </w:r>
      <w:proofErr w:type="gramStart"/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>–т</w:t>
      </w:r>
      <w:proofErr w:type="gramEnd"/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>о, -либо, –</w:t>
      </w:r>
      <w:proofErr w:type="spellStart"/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>нибудь</w:t>
      </w:r>
      <w:proofErr w:type="spellEnd"/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>, кое- пишутся через дефис: кое-что, кое-кому, что-то, чем-то, сколько-то, кого-нибудь, с кем-либо, чему-либо и т.д. Если после приставки ко</w:t>
      </w:r>
      <w:proofErr w:type="gramStart"/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>е-</w:t>
      </w:r>
      <w:proofErr w:type="gramEnd"/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 xml:space="preserve"> следует предлог, то она переходит в разряд частиц и пишется с неопределенными местоимениями раздельно: кое у кого; кое с кем.</w:t>
      </w:r>
    </w:p>
    <w:p w:rsidR="00D63AD3" w:rsidRPr="00D63AD3" w:rsidRDefault="00D63AD3" w:rsidP="00D63AD3">
      <w:pPr>
        <w:shd w:val="clear" w:color="auto" w:fill="FFFFFF"/>
        <w:rPr>
          <w:rFonts w:ascii="Helvetica" w:hAnsi="Helvetica" w:cs="Helvetica"/>
          <w:b/>
          <w:i/>
          <w:color w:val="FF0000"/>
          <w:sz w:val="21"/>
          <w:szCs w:val="21"/>
        </w:rPr>
      </w:pPr>
    </w:p>
    <w:p w:rsidR="00D63AD3" w:rsidRPr="00D63AD3" w:rsidRDefault="00D63AD3" w:rsidP="00D63AD3">
      <w:pPr>
        <w:shd w:val="clear" w:color="auto" w:fill="FFFFFF"/>
        <w:rPr>
          <w:rFonts w:ascii="Helvetica" w:hAnsi="Helvetica" w:cs="Helvetica"/>
          <w:b/>
          <w:i/>
          <w:color w:val="000000" w:themeColor="text1"/>
          <w:sz w:val="21"/>
          <w:szCs w:val="21"/>
        </w:rPr>
      </w:pPr>
      <w:r w:rsidRPr="00D63AD3">
        <w:rPr>
          <w:rFonts w:ascii="Helvetica" w:hAnsi="Helvetica" w:cs="Helvetica"/>
          <w:b/>
          <w:i/>
          <w:color w:val="FF0000"/>
          <w:sz w:val="21"/>
          <w:szCs w:val="21"/>
        </w:rPr>
        <w:t xml:space="preserve">Запомните: </w:t>
      </w:r>
      <w:r w:rsidRPr="00D63AD3">
        <w:rPr>
          <w:rFonts w:ascii="Helvetica" w:hAnsi="Helvetica" w:cs="Helvetica"/>
          <w:b/>
          <w:i/>
          <w:color w:val="000000" w:themeColor="text1"/>
          <w:sz w:val="21"/>
          <w:szCs w:val="21"/>
        </w:rPr>
        <w:t>В сочетаниях не кто иной, как; не что иное, как местоимения с частицей не пишутся раздельно. Это был не кто иной, как мой друг. Если нет «как», то пишем никто иной, ничто иное. Ничто иное не могло ее огорчить.</w:t>
      </w:r>
    </w:p>
    <w:p w:rsidR="00D63AD3" w:rsidRPr="00D63AD3" w:rsidRDefault="00D63AD3" w:rsidP="00D63AD3">
      <w:pPr>
        <w:shd w:val="clear" w:color="auto" w:fill="FFFFFF"/>
        <w:rPr>
          <w:rFonts w:ascii="Helvetica" w:hAnsi="Helvetica" w:cs="Helvetica"/>
          <w:b/>
          <w:i/>
          <w:color w:val="000000" w:themeColor="text1"/>
          <w:sz w:val="21"/>
          <w:szCs w:val="21"/>
        </w:rPr>
      </w:pPr>
    </w:p>
    <w:p w:rsidR="00D63AD3" w:rsidRPr="00B6436D" w:rsidRDefault="00D63AD3" w:rsidP="00B6436D">
      <w:pPr>
        <w:pStyle w:val="af1"/>
        <w:numPr>
          <w:ilvl w:val="0"/>
          <w:numId w:val="37"/>
        </w:numPr>
        <w:shd w:val="clear" w:color="auto" w:fill="FFFFFF"/>
        <w:tabs>
          <w:tab w:val="left" w:pos="284"/>
        </w:tabs>
        <w:ind w:left="0" w:firstLine="0"/>
        <w:jc w:val="left"/>
        <w:rPr>
          <w:rFonts w:ascii="Helvetica" w:hAnsi="Helvetica" w:cs="Helvetica"/>
          <w:b/>
          <w:color w:val="333333"/>
          <w:sz w:val="22"/>
          <w:szCs w:val="22"/>
        </w:rPr>
      </w:pPr>
      <w:r w:rsidRPr="00B6436D">
        <w:rPr>
          <w:rFonts w:ascii="Helvetica" w:hAnsi="Helvetica" w:cs="Helvetica"/>
          <w:b/>
          <w:color w:val="333333"/>
          <w:sz w:val="22"/>
          <w:szCs w:val="22"/>
        </w:rPr>
        <w:t>Напишите местоимения в правильной форме.</w:t>
      </w:r>
    </w:p>
    <w:p w:rsidR="00D63AD3" w:rsidRPr="00D63AD3" w:rsidRDefault="00D63AD3" w:rsidP="00D63AD3">
      <w:pPr>
        <w:pStyle w:val="af1"/>
        <w:numPr>
          <w:ilvl w:val="0"/>
          <w:numId w:val="36"/>
        </w:numPr>
        <w:shd w:val="clear" w:color="auto" w:fill="FFFFFF"/>
        <w:ind w:left="567" w:hanging="141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 xml:space="preserve">Я (не </w:t>
      </w:r>
      <w:proofErr w:type="gramStart"/>
      <w:r w:rsidRPr="00D63AD3">
        <w:rPr>
          <w:rFonts w:ascii="Helvetica" w:hAnsi="Helvetica" w:cs="Helvetica"/>
          <w:color w:val="333333"/>
          <w:sz w:val="21"/>
          <w:szCs w:val="21"/>
        </w:rPr>
        <w:t>–</w:t>
      </w:r>
      <w:proofErr w:type="spellStart"/>
      <w:r w:rsidRPr="00D63AD3">
        <w:rPr>
          <w:rFonts w:ascii="Helvetica" w:hAnsi="Helvetica" w:cs="Helvetica"/>
          <w:color w:val="333333"/>
          <w:sz w:val="21"/>
          <w:szCs w:val="21"/>
        </w:rPr>
        <w:t>н</w:t>
      </w:r>
      <w:proofErr w:type="gramEnd"/>
      <w:r w:rsidRPr="00D63AD3">
        <w:rPr>
          <w:rFonts w:ascii="Helvetica" w:hAnsi="Helvetica" w:cs="Helvetica"/>
          <w:color w:val="333333"/>
          <w:sz w:val="21"/>
          <w:szCs w:val="21"/>
        </w:rPr>
        <w:t>и,с</w:t>
      </w:r>
      <w:proofErr w:type="spellEnd"/>
      <w:r w:rsidRPr="00D63AD3">
        <w:rPr>
          <w:rFonts w:ascii="Helvetica" w:hAnsi="Helvetica" w:cs="Helvetica"/>
          <w:color w:val="333333"/>
          <w:sz w:val="21"/>
          <w:szCs w:val="21"/>
        </w:rPr>
        <w:t>)___________ кем не встречался.</w:t>
      </w:r>
    </w:p>
    <w:p w:rsidR="00D63AD3" w:rsidRPr="00D63AD3" w:rsidRDefault="00D63AD3" w:rsidP="00D63AD3">
      <w:pPr>
        <w:pStyle w:val="af1"/>
        <w:numPr>
          <w:ilvl w:val="0"/>
          <w:numId w:val="35"/>
        </w:numPr>
        <w:shd w:val="clear" w:color="auto" w:fill="FFFFFF"/>
        <w:ind w:left="567" w:hanging="141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>Мне (не-</w:t>
      </w:r>
      <w:proofErr w:type="spellStart"/>
      <w:r w:rsidRPr="00D63AD3">
        <w:rPr>
          <w:rFonts w:ascii="Helvetica" w:hAnsi="Helvetica" w:cs="Helvetica"/>
          <w:color w:val="333333"/>
          <w:sz w:val="21"/>
          <w:szCs w:val="21"/>
        </w:rPr>
        <w:t>ни</w:t>
      </w:r>
      <w:proofErr w:type="gramStart"/>
      <w:r w:rsidRPr="00D63AD3">
        <w:rPr>
          <w:rFonts w:ascii="Helvetica" w:hAnsi="Helvetica" w:cs="Helvetica"/>
          <w:color w:val="333333"/>
          <w:sz w:val="21"/>
          <w:szCs w:val="21"/>
        </w:rPr>
        <w:t>,с</w:t>
      </w:r>
      <w:proofErr w:type="spellEnd"/>
      <w:proofErr w:type="gramEnd"/>
      <w:r w:rsidRPr="00D63AD3">
        <w:rPr>
          <w:rFonts w:ascii="Helvetica" w:hAnsi="Helvetica" w:cs="Helvetica"/>
          <w:color w:val="333333"/>
          <w:sz w:val="21"/>
          <w:szCs w:val="21"/>
        </w:rPr>
        <w:t>)____________кем встречаться.</w:t>
      </w:r>
    </w:p>
    <w:p w:rsidR="00D63AD3" w:rsidRPr="00D63AD3" w:rsidRDefault="00D63AD3" w:rsidP="00D63AD3">
      <w:pPr>
        <w:pStyle w:val="af1"/>
        <w:numPr>
          <w:ilvl w:val="0"/>
          <w:numId w:val="35"/>
        </w:numPr>
        <w:shd w:val="clear" w:color="auto" w:fill="FFFFFF"/>
        <w:ind w:left="567" w:hanging="141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>Ей (не-</w:t>
      </w:r>
      <w:proofErr w:type="spellStart"/>
      <w:r w:rsidRPr="00D63AD3">
        <w:rPr>
          <w:rFonts w:ascii="Helvetica" w:hAnsi="Helvetica" w:cs="Helvetica"/>
          <w:color w:val="333333"/>
          <w:sz w:val="21"/>
          <w:szCs w:val="21"/>
        </w:rPr>
        <w:t>ни</w:t>
      </w:r>
      <w:proofErr w:type="gramStart"/>
      <w:r w:rsidRPr="00D63AD3">
        <w:rPr>
          <w:rFonts w:ascii="Helvetica" w:hAnsi="Helvetica" w:cs="Helvetica"/>
          <w:color w:val="333333"/>
          <w:sz w:val="21"/>
          <w:szCs w:val="21"/>
        </w:rPr>
        <w:t>,с</w:t>
      </w:r>
      <w:proofErr w:type="spellEnd"/>
      <w:proofErr w:type="gramEnd"/>
      <w:r w:rsidRPr="00D63AD3">
        <w:rPr>
          <w:rFonts w:ascii="Helvetica" w:hAnsi="Helvetica" w:cs="Helvetica"/>
          <w:color w:val="333333"/>
          <w:sz w:val="21"/>
          <w:szCs w:val="21"/>
        </w:rPr>
        <w:t>)_____________каким человеком не надо встречаться.</w:t>
      </w:r>
    </w:p>
    <w:p w:rsidR="00D63AD3" w:rsidRPr="00D63AD3" w:rsidRDefault="00D63AD3" w:rsidP="00D63AD3">
      <w:pPr>
        <w:pStyle w:val="af1"/>
        <w:numPr>
          <w:ilvl w:val="0"/>
          <w:numId w:val="35"/>
        </w:numPr>
        <w:shd w:val="clear" w:color="auto" w:fill="FFFFFF"/>
        <w:ind w:left="567" w:hanging="141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>Ему (не-</w:t>
      </w:r>
      <w:proofErr w:type="spellStart"/>
      <w:r w:rsidRPr="00D63AD3">
        <w:rPr>
          <w:rFonts w:ascii="Helvetica" w:hAnsi="Helvetica" w:cs="Helvetica"/>
          <w:color w:val="333333"/>
          <w:sz w:val="21"/>
          <w:szCs w:val="21"/>
        </w:rPr>
        <w:t>ни</w:t>
      </w:r>
      <w:proofErr w:type="gramStart"/>
      <w:r w:rsidRPr="00D63AD3">
        <w:rPr>
          <w:rFonts w:ascii="Helvetica" w:hAnsi="Helvetica" w:cs="Helvetica"/>
          <w:color w:val="333333"/>
          <w:sz w:val="21"/>
          <w:szCs w:val="21"/>
        </w:rPr>
        <w:t>,у</w:t>
      </w:r>
      <w:proofErr w:type="spellEnd"/>
      <w:proofErr w:type="gramEnd"/>
      <w:r w:rsidRPr="00D63AD3">
        <w:rPr>
          <w:rFonts w:ascii="Helvetica" w:hAnsi="Helvetica" w:cs="Helvetica"/>
          <w:color w:val="333333"/>
          <w:sz w:val="21"/>
          <w:szCs w:val="21"/>
        </w:rPr>
        <w:t>)____________кого спрашивать разрешение.</w:t>
      </w:r>
    </w:p>
    <w:p w:rsidR="00D63AD3" w:rsidRPr="00D63AD3" w:rsidRDefault="00D63AD3" w:rsidP="00D63AD3">
      <w:pPr>
        <w:pStyle w:val="af1"/>
        <w:numPr>
          <w:ilvl w:val="0"/>
          <w:numId w:val="35"/>
        </w:numPr>
        <w:shd w:val="clear" w:color="auto" w:fill="FFFFFF"/>
        <w:ind w:left="567" w:hanging="141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>Мы должны (</w:t>
      </w:r>
      <w:proofErr w:type="gramStart"/>
      <w:r w:rsidRPr="00D63AD3">
        <w:rPr>
          <w:rFonts w:ascii="Helvetica" w:hAnsi="Helvetica" w:cs="Helvetica"/>
          <w:color w:val="333333"/>
          <w:sz w:val="21"/>
          <w:szCs w:val="21"/>
        </w:rPr>
        <w:t>с</w:t>
      </w:r>
      <w:proofErr w:type="gramEnd"/>
      <w:r w:rsidRPr="00D63AD3">
        <w:rPr>
          <w:rFonts w:ascii="Helvetica" w:hAnsi="Helvetica" w:cs="Helvetica"/>
          <w:color w:val="333333"/>
          <w:sz w:val="21"/>
          <w:szCs w:val="21"/>
        </w:rPr>
        <w:t>, кое-кто)___________договориться о деловой встрече.</w:t>
      </w:r>
    </w:p>
    <w:p w:rsidR="00D63AD3" w:rsidRPr="00D63AD3" w:rsidRDefault="00D63AD3" w:rsidP="00D63AD3">
      <w:pPr>
        <w:pStyle w:val="af1"/>
        <w:numPr>
          <w:ilvl w:val="0"/>
          <w:numId w:val="35"/>
        </w:numPr>
        <w:shd w:val="clear" w:color="auto" w:fill="FFFFFF"/>
        <w:ind w:left="567" w:hanging="141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>Сегодня он</w:t>
      </w:r>
      <w:proofErr w:type="gramStart"/>
      <w:r w:rsidRPr="00D63AD3">
        <w:rPr>
          <w:rFonts w:ascii="Helvetica" w:hAnsi="Helvetica" w:cs="Helvetica"/>
          <w:color w:val="333333"/>
          <w:sz w:val="21"/>
          <w:szCs w:val="21"/>
        </w:rPr>
        <w:t>и(</w:t>
      </w:r>
      <w:proofErr w:type="gramEnd"/>
      <w:r w:rsidRPr="00D63AD3">
        <w:rPr>
          <w:rFonts w:ascii="Helvetica" w:hAnsi="Helvetica" w:cs="Helvetica"/>
          <w:color w:val="333333"/>
          <w:sz w:val="21"/>
          <w:szCs w:val="21"/>
        </w:rPr>
        <w:t>от, кое-кто)__________получат необходимые сведения.</w:t>
      </w:r>
    </w:p>
    <w:p w:rsidR="00D63AD3" w:rsidRPr="00D63AD3" w:rsidRDefault="00D63AD3" w:rsidP="00D63AD3">
      <w:pPr>
        <w:pStyle w:val="af1"/>
        <w:numPr>
          <w:ilvl w:val="0"/>
          <w:numId w:val="36"/>
        </w:numPr>
        <w:shd w:val="clear" w:color="auto" w:fill="FFFFFF"/>
        <w:ind w:left="567" w:hanging="141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>Это был (не-ни)_ кто иной, как директор школы.</w:t>
      </w:r>
    </w:p>
    <w:p w:rsidR="00D63AD3" w:rsidRPr="00D63AD3" w:rsidRDefault="00D63AD3" w:rsidP="00D63AD3">
      <w:pPr>
        <w:pStyle w:val="af1"/>
        <w:numPr>
          <w:ilvl w:val="0"/>
          <w:numId w:val="35"/>
        </w:numPr>
        <w:shd w:val="clear" w:color="auto" w:fill="FFFFFF"/>
        <w:ind w:left="567" w:hanging="141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>Это было (не-ни) что иное, как важное сообщение.</w:t>
      </w:r>
    </w:p>
    <w:p w:rsidR="00D63AD3" w:rsidRPr="00D63AD3" w:rsidRDefault="00D63AD3" w:rsidP="00D63AD3">
      <w:pPr>
        <w:pStyle w:val="af1"/>
        <w:numPr>
          <w:ilvl w:val="0"/>
          <w:numId w:val="35"/>
        </w:numPr>
        <w:shd w:val="clear" w:color="auto" w:fill="FFFFFF"/>
        <w:ind w:left="567" w:hanging="141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>(Не-ни) кто иной не смог бы так поступить.</w:t>
      </w:r>
    </w:p>
    <w:p w:rsidR="00D63AD3" w:rsidRPr="00D63AD3" w:rsidRDefault="00D63AD3" w:rsidP="00D63AD3">
      <w:pPr>
        <w:pStyle w:val="af1"/>
        <w:numPr>
          <w:ilvl w:val="0"/>
          <w:numId w:val="35"/>
        </w:numPr>
        <w:shd w:val="clear" w:color="auto" w:fill="FFFFFF"/>
        <w:ind w:left="567" w:hanging="141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D63AD3">
        <w:rPr>
          <w:rFonts w:ascii="Helvetica" w:hAnsi="Helvetica" w:cs="Helvetica"/>
          <w:color w:val="333333"/>
          <w:sz w:val="21"/>
          <w:szCs w:val="21"/>
        </w:rPr>
        <w:t>(Не-ни) что иное ее не интересовало.</w:t>
      </w:r>
    </w:p>
    <w:p w:rsidR="004C25A6" w:rsidRDefault="004C25A6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B6436D" w:rsidRDefault="00B6436D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Повторите</w:t>
      </w: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материал 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по теме « Глагол как часть речи»</w:t>
      </w: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, сделайте записи в тетради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47757A">
        <w:rPr>
          <w:rFonts w:asciiTheme="minorHAnsi" w:eastAsia="Calibri" w:hAnsiTheme="minorHAnsi" w:cstheme="minorHAnsi"/>
          <w:b/>
          <w:color w:val="0D0D0D"/>
          <w:lang w:eastAsia="en-US"/>
        </w:rPr>
        <w:t>(значение, постоянные и непостоянные признаки, роль в предложении)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:</w:t>
      </w:r>
    </w:p>
    <w:p w:rsidR="005E0668" w:rsidRDefault="009B318F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hyperlink r:id="rId12" w:history="1">
        <w:r w:rsidR="005E0668" w:rsidRPr="006A6ADA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youtu.be/v87KwTOdXNs</w:t>
        </w:r>
      </w:hyperlink>
      <w:r w:rsidR="005E0668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noProof/>
          <w:color w:val="0D0D0D"/>
          <w:sz w:val="32"/>
          <w:szCs w:val="32"/>
        </w:rPr>
        <w:drawing>
          <wp:anchor distT="0" distB="0" distL="6401435" distR="6401435" simplePos="0" relativeHeight="251659264" behindDoc="0" locked="0" layoutInCell="1" allowOverlap="1" wp14:editId="79274F56">
            <wp:simplePos x="0" y="0"/>
            <wp:positionH relativeFrom="margin">
              <wp:posOffset>173990</wp:posOffset>
            </wp:positionH>
            <wp:positionV relativeFrom="paragraph">
              <wp:posOffset>-254000</wp:posOffset>
            </wp:positionV>
            <wp:extent cx="6416675" cy="9232900"/>
            <wp:effectExtent l="0" t="0" r="317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9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B6436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B6436D" w:rsidRDefault="00B6436D" w:rsidP="00071E19">
      <w:pPr>
        <w:tabs>
          <w:tab w:val="left" w:pos="1134"/>
        </w:tabs>
        <w:ind w:left="0" w:firstLine="709"/>
        <w:jc w:val="left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CF1A98" w:rsidRDefault="00CF1A98" w:rsidP="00CF1A98">
      <w:pPr>
        <w:tabs>
          <w:tab w:val="left" w:pos="1134"/>
        </w:tabs>
        <w:ind w:left="0" w:firstLine="709"/>
        <w:jc w:val="left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lastRenderedPageBreak/>
        <w:t>-Выполните задание:</w:t>
      </w:r>
    </w:p>
    <w:p w:rsidR="00CF1A98" w:rsidRPr="00CF1A98" w:rsidRDefault="00CF1A98" w:rsidP="00CF1A98">
      <w:pPr>
        <w:shd w:val="clear" w:color="auto" w:fill="FFFFFF"/>
        <w:tabs>
          <w:tab w:val="left" w:pos="142"/>
          <w:tab w:val="left" w:pos="284"/>
        </w:tabs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1</w:t>
      </w:r>
      <w:r w:rsidRPr="00071E19">
        <w:rPr>
          <w:rFonts w:ascii="Helvetica" w:hAnsi="Helvetica" w:cs="Helvetica"/>
          <w:bCs/>
          <w:color w:val="333333"/>
          <w:sz w:val="21"/>
          <w:szCs w:val="21"/>
        </w:rPr>
        <w:t>.</w:t>
      </w:r>
      <w:r w:rsidRPr="00071E19">
        <w:rPr>
          <w:rFonts w:ascii="Helvetica" w:hAnsi="Helvetica" w:cs="Helvetica"/>
          <w:color w:val="333333"/>
          <w:sz w:val="21"/>
          <w:szCs w:val="21"/>
        </w:rPr>
        <w:t xml:space="preserve">  </w:t>
      </w:r>
      <w:r w:rsidRPr="00CF1A98">
        <w:rPr>
          <w:rFonts w:ascii="Helvetica" w:hAnsi="Helvetica" w:cs="Helvetica"/>
          <w:b/>
          <w:color w:val="333333"/>
          <w:sz w:val="21"/>
          <w:szCs w:val="21"/>
        </w:rPr>
        <w:t xml:space="preserve">Повторяем правописание </w:t>
      </w:r>
      <w:proofErr w:type="gramStart"/>
      <w:r w:rsidRPr="00CF1A98">
        <w:rPr>
          <w:rFonts w:ascii="Helvetica" w:hAnsi="Helvetica" w:cs="Helvetica"/>
          <w:b/>
          <w:color w:val="333333"/>
          <w:sz w:val="21"/>
          <w:szCs w:val="21"/>
        </w:rPr>
        <w:t>-</w:t>
      </w:r>
      <w:proofErr w:type="spellStart"/>
      <w:r w:rsidRPr="00CF1A98">
        <w:rPr>
          <w:rFonts w:ascii="Helvetica" w:hAnsi="Helvetica" w:cs="Helvetica"/>
          <w:b/>
          <w:color w:val="333333"/>
          <w:sz w:val="21"/>
          <w:szCs w:val="21"/>
        </w:rPr>
        <w:t>т</w:t>
      </w:r>
      <w:proofErr w:type="gramEnd"/>
      <w:r w:rsidRPr="00CF1A98">
        <w:rPr>
          <w:rFonts w:ascii="Helvetica" w:hAnsi="Helvetica" w:cs="Helvetica"/>
          <w:b/>
          <w:color w:val="333333"/>
          <w:sz w:val="21"/>
          <w:szCs w:val="21"/>
        </w:rPr>
        <w:t>ся</w:t>
      </w:r>
      <w:proofErr w:type="spellEnd"/>
      <w:r w:rsidRPr="00CF1A98">
        <w:rPr>
          <w:rFonts w:ascii="Helvetica" w:hAnsi="Helvetica" w:cs="Helvetica"/>
          <w:b/>
          <w:color w:val="333333"/>
          <w:sz w:val="21"/>
          <w:szCs w:val="21"/>
        </w:rPr>
        <w:t xml:space="preserve"> и -</w:t>
      </w:r>
      <w:proofErr w:type="spellStart"/>
      <w:r w:rsidRPr="00CF1A98">
        <w:rPr>
          <w:rFonts w:ascii="Helvetica" w:hAnsi="Helvetica" w:cs="Helvetica"/>
          <w:b/>
          <w:color w:val="333333"/>
          <w:sz w:val="21"/>
          <w:szCs w:val="21"/>
        </w:rPr>
        <w:t>ться</w:t>
      </w:r>
      <w:proofErr w:type="spellEnd"/>
      <w:r w:rsidRPr="00CF1A98">
        <w:rPr>
          <w:rFonts w:ascii="Helvetica" w:hAnsi="Helvetica" w:cs="Helvetica"/>
          <w:b/>
          <w:color w:val="333333"/>
          <w:sz w:val="21"/>
          <w:szCs w:val="21"/>
        </w:rPr>
        <w:t>. Составьте по одному предложению с каждым из данных глаголов (всего - 12 предложений</w:t>
      </w:r>
      <w:proofErr w:type="gramStart"/>
      <w:r w:rsidRPr="00CF1A98">
        <w:rPr>
          <w:rFonts w:ascii="Helvetica" w:hAnsi="Helvetica" w:cs="Helvetica"/>
          <w:b/>
          <w:color w:val="333333"/>
          <w:sz w:val="21"/>
          <w:szCs w:val="21"/>
        </w:rPr>
        <w:t>).</w:t>
      </w:r>
      <w:r>
        <w:rPr>
          <w:rFonts w:ascii="Helvetica" w:hAnsi="Helvetica" w:cs="Helvetica"/>
          <w:b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End"/>
    </w:p>
    <w:p w:rsidR="00CF1A98" w:rsidRPr="00CF1A98" w:rsidRDefault="00CF1A98" w:rsidP="00CF1A98">
      <w:pPr>
        <w:shd w:val="clear" w:color="auto" w:fill="FFFFFF"/>
        <w:tabs>
          <w:tab w:val="left" w:pos="142"/>
          <w:tab w:val="left" w:pos="284"/>
        </w:tabs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proofErr w:type="gramStart"/>
      <w:r w:rsidRPr="00CF1A98">
        <w:rPr>
          <w:rFonts w:ascii="Helvetica" w:hAnsi="Helvetica" w:cs="Helvetica"/>
          <w:color w:val="333333"/>
          <w:sz w:val="21"/>
          <w:szCs w:val="21"/>
        </w:rPr>
        <w:t xml:space="preserve">Проснутся - проснуться, улыбнутся - улыбнуться, встретится — встретиться, отразится — отразиться, ссорится — ссориться,  познакомится — познакомиться. </w:t>
      </w:r>
      <w:proofErr w:type="gramEnd"/>
    </w:p>
    <w:p w:rsidR="00CF1A98" w:rsidRPr="00CF1A98" w:rsidRDefault="00CF1A98" w:rsidP="00CF1A98">
      <w:pPr>
        <w:shd w:val="clear" w:color="auto" w:fill="FFFFFF"/>
        <w:tabs>
          <w:tab w:val="left" w:pos="142"/>
          <w:tab w:val="left" w:pos="284"/>
        </w:tabs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</w:p>
    <w:p w:rsidR="00CF1A98" w:rsidRPr="00CF1A98" w:rsidRDefault="00CF1A98" w:rsidP="00CF1A98">
      <w:pPr>
        <w:pStyle w:val="af1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ind w:left="0" w:firstLine="0"/>
        <w:jc w:val="left"/>
        <w:rPr>
          <w:rFonts w:ascii="Helvetica" w:hAnsi="Helvetica" w:cs="Helvetica"/>
          <w:b/>
          <w:color w:val="333333"/>
          <w:sz w:val="21"/>
          <w:szCs w:val="21"/>
        </w:rPr>
      </w:pPr>
      <w:r w:rsidRPr="00CF1A98">
        <w:rPr>
          <w:rFonts w:ascii="Helvetica" w:hAnsi="Helvetica" w:cs="Helvetica"/>
          <w:b/>
          <w:color w:val="333333"/>
          <w:sz w:val="21"/>
          <w:szCs w:val="21"/>
        </w:rPr>
        <w:t xml:space="preserve">Определите спряжение глаголов. Каждый из глаголов поставьте в формы: а) 3-го лица </w:t>
      </w:r>
      <w:proofErr w:type="spellStart"/>
      <w:r w:rsidRPr="00CF1A98">
        <w:rPr>
          <w:rFonts w:ascii="Helvetica" w:hAnsi="Helvetica" w:cs="Helvetica"/>
          <w:b/>
          <w:color w:val="333333"/>
          <w:sz w:val="21"/>
          <w:szCs w:val="21"/>
        </w:rPr>
        <w:t>ед.ч</w:t>
      </w:r>
      <w:proofErr w:type="spellEnd"/>
      <w:r w:rsidRPr="00CF1A98">
        <w:rPr>
          <w:rFonts w:ascii="Helvetica" w:hAnsi="Helvetica" w:cs="Helvetica"/>
          <w:b/>
          <w:color w:val="333333"/>
          <w:sz w:val="21"/>
          <w:szCs w:val="21"/>
        </w:rPr>
        <w:t xml:space="preserve">., б) 3-го лица мн. </w:t>
      </w:r>
      <w:proofErr w:type="gramStart"/>
      <w:r w:rsidRPr="00CF1A98">
        <w:rPr>
          <w:rFonts w:ascii="Helvetica" w:hAnsi="Helvetica" w:cs="Helvetica"/>
          <w:b/>
          <w:color w:val="333333"/>
          <w:sz w:val="21"/>
          <w:szCs w:val="21"/>
        </w:rPr>
        <w:t>ч</w:t>
      </w:r>
      <w:proofErr w:type="gramEnd"/>
      <w:r w:rsidRPr="00CF1A98">
        <w:rPr>
          <w:rFonts w:ascii="Helvetica" w:hAnsi="Helvetica" w:cs="Helvetica"/>
          <w:b/>
          <w:color w:val="333333"/>
          <w:sz w:val="21"/>
          <w:szCs w:val="21"/>
        </w:rPr>
        <w:t xml:space="preserve">., </w:t>
      </w:r>
    </w:p>
    <w:p w:rsidR="00CF1A98" w:rsidRPr="00CF1A98" w:rsidRDefault="00CF1A98" w:rsidP="00CF1A98">
      <w:pPr>
        <w:shd w:val="clear" w:color="auto" w:fill="FFFFFF"/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CF1A98">
        <w:rPr>
          <w:rFonts w:ascii="Helvetica" w:hAnsi="Helvetica" w:cs="Helvetica"/>
          <w:color w:val="333333"/>
          <w:sz w:val="21"/>
          <w:szCs w:val="21"/>
        </w:rPr>
        <w:t xml:space="preserve">Образец: жарить - 2 спряжение; а) жарит, б) жарят, </w:t>
      </w:r>
    </w:p>
    <w:p w:rsidR="00CF1A98" w:rsidRPr="00CF1A98" w:rsidRDefault="00CF1A98" w:rsidP="00CF1A98">
      <w:pPr>
        <w:shd w:val="clear" w:color="auto" w:fill="FFFFFF"/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proofErr w:type="gramStart"/>
      <w:r w:rsidRPr="00CF1A98">
        <w:rPr>
          <w:rFonts w:ascii="Helvetica" w:hAnsi="Helvetica" w:cs="Helvetica"/>
          <w:color w:val="333333"/>
          <w:sz w:val="21"/>
          <w:szCs w:val="21"/>
        </w:rPr>
        <w:t xml:space="preserve">Двигаться, зависеть, чистить, верить, спорить, дышать, бороться, колоть, таять, строить, стелить, блестеть, плакать, видеть, значить. </w:t>
      </w:r>
      <w:proofErr w:type="gramEnd"/>
    </w:p>
    <w:p w:rsidR="00CF1A98" w:rsidRPr="00CF1A98" w:rsidRDefault="00CF1A98" w:rsidP="00CF1A98">
      <w:pPr>
        <w:shd w:val="clear" w:color="auto" w:fill="FFFFFF"/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</w:p>
    <w:p w:rsidR="00CF1A98" w:rsidRPr="00CF1A98" w:rsidRDefault="00CF1A98" w:rsidP="00CF1A98">
      <w:pPr>
        <w:shd w:val="clear" w:color="auto" w:fill="FFFFFF"/>
        <w:ind w:left="0" w:firstLine="0"/>
        <w:jc w:val="left"/>
        <w:rPr>
          <w:rFonts w:ascii="Helvetica" w:hAnsi="Helvetica" w:cs="Helvetica"/>
          <w:b/>
          <w:color w:val="333333"/>
          <w:sz w:val="21"/>
          <w:szCs w:val="21"/>
        </w:rPr>
      </w:pPr>
      <w:r w:rsidRPr="00CF1A98">
        <w:rPr>
          <w:rFonts w:ascii="Helvetica" w:hAnsi="Helvetica" w:cs="Helvetica"/>
          <w:b/>
          <w:color w:val="333333"/>
          <w:sz w:val="21"/>
          <w:szCs w:val="21"/>
        </w:rPr>
        <w:t>3. Составьте словосочетания с приведёнными ниже глаголами. Объясните, чем обусл</w:t>
      </w:r>
      <w:r>
        <w:rPr>
          <w:rFonts w:ascii="Helvetica" w:hAnsi="Helvetica" w:cs="Helvetica"/>
          <w:b/>
          <w:color w:val="333333"/>
          <w:sz w:val="21"/>
          <w:szCs w:val="21"/>
        </w:rPr>
        <w:t>овлено различие в их написании.</w:t>
      </w:r>
    </w:p>
    <w:p w:rsidR="00CF1A98" w:rsidRDefault="00CF1A98" w:rsidP="00CF1A98">
      <w:pPr>
        <w:shd w:val="clear" w:color="auto" w:fill="FFFFFF"/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proofErr w:type="gramStart"/>
      <w:r w:rsidRPr="00CF1A98">
        <w:rPr>
          <w:rFonts w:ascii="Helvetica" w:hAnsi="Helvetica" w:cs="Helvetica"/>
          <w:color w:val="333333"/>
          <w:sz w:val="21"/>
          <w:szCs w:val="21"/>
        </w:rPr>
        <w:t>Обессилеть — обессилить, обледенеть — обледенить, ослабеть — ослабить, обескроветь — обескровить, обесплодеть — обесплодить, обезлюдеть — обезлюдить.</w:t>
      </w:r>
      <w:proofErr w:type="gramEnd"/>
    </w:p>
    <w:p w:rsidR="00CF1A98" w:rsidRDefault="00CF1A98" w:rsidP="00CF1A98">
      <w:pPr>
        <w:shd w:val="clear" w:color="auto" w:fill="FFFFFF"/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</w:p>
    <w:p w:rsidR="00CF1A98" w:rsidRPr="00CF1A98" w:rsidRDefault="00CF1A98" w:rsidP="00CF1A98">
      <w:pPr>
        <w:shd w:val="clear" w:color="auto" w:fill="FFFFFF"/>
        <w:jc w:val="left"/>
        <w:rPr>
          <w:rFonts w:ascii="Helvetica" w:hAnsi="Helvetica" w:cs="Helvetica"/>
          <w:b/>
          <w:color w:val="333333"/>
          <w:sz w:val="21"/>
          <w:szCs w:val="21"/>
        </w:rPr>
      </w:pPr>
      <w:r w:rsidRPr="00CF1A98">
        <w:rPr>
          <w:rFonts w:ascii="Helvetica" w:hAnsi="Helvetica" w:cs="Helvetica"/>
          <w:b/>
          <w:color w:val="333333"/>
          <w:sz w:val="21"/>
          <w:szCs w:val="21"/>
        </w:rPr>
        <w:t>4.Спишите. Расставьте ударения в глагольных формах.</w:t>
      </w:r>
    </w:p>
    <w:p w:rsidR="00CF1A98" w:rsidRPr="00CF1A98" w:rsidRDefault="00CF1A98" w:rsidP="00CF1A98">
      <w:pPr>
        <w:shd w:val="clear" w:color="auto" w:fill="FFFFFF"/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С</w:t>
      </w:r>
      <w:r w:rsidRPr="00CF1A98">
        <w:rPr>
          <w:rFonts w:ascii="Helvetica" w:hAnsi="Helvetica" w:cs="Helvetica"/>
          <w:color w:val="333333"/>
          <w:sz w:val="21"/>
          <w:szCs w:val="21"/>
        </w:rPr>
        <w:t>оздана</w:t>
      </w:r>
      <w:proofErr w:type="gramEnd"/>
      <w:r w:rsidRPr="00CF1A98">
        <w:rPr>
          <w:rFonts w:ascii="Helvetica" w:hAnsi="Helvetica" w:cs="Helvetica"/>
          <w:color w:val="333333"/>
          <w:sz w:val="21"/>
          <w:szCs w:val="21"/>
        </w:rPr>
        <w:t xml:space="preserve">, создан, передала, передали, отдал, отдала, плесневеть, дождалась, заиндеветь, исключим, </w:t>
      </w:r>
    </w:p>
    <w:p w:rsidR="00CF1A98" w:rsidRDefault="00CF1A98" w:rsidP="00CF1A98">
      <w:pPr>
        <w:shd w:val="clear" w:color="auto" w:fill="FFFFFF"/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proofErr w:type="gramStart"/>
      <w:r w:rsidRPr="00CF1A98">
        <w:rPr>
          <w:rFonts w:ascii="Helvetica" w:hAnsi="Helvetica" w:cs="Helvetica"/>
          <w:color w:val="333333"/>
          <w:sz w:val="21"/>
          <w:szCs w:val="21"/>
        </w:rPr>
        <w:t>догнала, бомбардировал, кралась, позвала, ожил, лилась, позвонит, баловаться, балуясь, начать, кичиться, углубить, кровоточить, черпать</w:t>
      </w:r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Pr="00CF1A98">
        <w:rPr>
          <w:rFonts w:ascii="Helvetica" w:hAnsi="Helvetica" w:cs="Helvetica"/>
          <w:color w:val="333333"/>
          <w:sz w:val="21"/>
          <w:szCs w:val="21"/>
        </w:rPr>
        <w:t>принудить, заржаветь, осведомился, премировать, прибыл, прибыла, включишь, ходатайствовать.</w:t>
      </w:r>
      <w:proofErr w:type="gramEnd"/>
    </w:p>
    <w:p w:rsidR="00CF1A98" w:rsidRDefault="00CF1A98" w:rsidP="00CF1A98">
      <w:pPr>
        <w:shd w:val="clear" w:color="auto" w:fill="FFFFFF"/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</w:p>
    <w:p w:rsidR="00CF1A98" w:rsidRPr="00CF1A98" w:rsidRDefault="00CF1A98" w:rsidP="00CF1A98">
      <w:pPr>
        <w:pStyle w:val="af1"/>
        <w:numPr>
          <w:ilvl w:val="0"/>
          <w:numId w:val="37"/>
        </w:numPr>
        <w:shd w:val="clear" w:color="auto" w:fill="FFFFFF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пишите. </w:t>
      </w:r>
      <w:r w:rsidRPr="00CF1A98">
        <w:rPr>
          <w:rFonts w:ascii="Helvetica" w:hAnsi="Helvetica" w:cs="Helvetica"/>
          <w:color w:val="333333"/>
          <w:sz w:val="21"/>
          <w:szCs w:val="21"/>
        </w:rPr>
        <w:t>Вставьте пропущенные буквы в инфинитивных формах.</w:t>
      </w:r>
    </w:p>
    <w:p w:rsidR="00CF1A98" w:rsidRPr="00CF1A98" w:rsidRDefault="00CF1A98" w:rsidP="00CF1A98">
      <w:pPr>
        <w:shd w:val="clear" w:color="auto" w:fill="FFFFFF"/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CF1A98">
        <w:rPr>
          <w:rFonts w:ascii="Helvetica" w:hAnsi="Helvetica" w:cs="Helvetica"/>
          <w:color w:val="333333"/>
          <w:sz w:val="21"/>
          <w:szCs w:val="21"/>
        </w:rPr>
        <w:t>Чист..</w:t>
      </w:r>
      <w:proofErr w:type="gramStart"/>
      <w:r w:rsidRPr="00CF1A98">
        <w:rPr>
          <w:rFonts w:ascii="Helvetica" w:hAnsi="Helvetica" w:cs="Helvetica"/>
          <w:color w:val="333333"/>
          <w:sz w:val="21"/>
          <w:szCs w:val="21"/>
        </w:rPr>
        <w:t>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</w:t>
      </w:r>
      <w:proofErr w:type="gramEnd"/>
      <w:r w:rsidRPr="00CF1A98">
        <w:rPr>
          <w:rFonts w:ascii="Helvetica" w:hAnsi="Helvetica" w:cs="Helvetica"/>
          <w:color w:val="333333"/>
          <w:sz w:val="21"/>
          <w:szCs w:val="21"/>
        </w:rPr>
        <w:t>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молв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порт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мыл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ся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опостыл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знач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спор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обезлюд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обезум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та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прав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вер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кашл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плак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езд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ка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ся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замет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наде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ся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завис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, обид...</w:t>
      </w:r>
      <w:proofErr w:type="spellStart"/>
      <w:r w:rsidRPr="00CF1A98">
        <w:rPr>
          <w:rFonts w:ascii="Helvetica" w:hAnsi="Helvetica" w:cs="Helvetica"/>
          <w:color w:val="333333"/>
          <w:sz w:val="21"/>
          <w:szCs w:val="21"/>
        </w:rPr>
        <w:t>ть</w:t>
      </w:r>
      <w:proofErr w:type="spellEnd"/>
      <w:r w:rsidRPr="00CF1A98">
        <w:rPr>
          <w:rFonts w:ascii="Helvetica" w:hAnsi="Helvetica" w:cs="Helvetica"/>
          <w:color w:val="333333"/>
          <w:sz w:val="21"/>
          <w:szCs w:val="21"/>
        </w:rPr>
        <w:t>.</w:t>
      </w:r>
    </w:p>
    <w:p w:rsidR="00CF1A98" w:rsidRPr="00CF1A98" w:rsidRDefault="00CF1A98" w:rsidP="00CF1A98">
      <w:pPr>
        <w:shd w:val="clear" w:color="auto" w:fill="FFFFFF"/>
        <w:ind w:left="0" w:firstLine="0"/>
        <w:jc w:val="left"/>
        <w:rPr>
          <w:rFonts w:ascii="Helvetica" w:hAnsi="Helvetica" w:cs="Helvetica"/>
          <w:color w:val="333333"/>
          <w:sz w:val="21"/>
          <w:szCs w:val="21"/>
        </w:rPr>
      </w:pPr>
    </w:p>
    <w:p w:rsidR="00005DDF" w:rsidRDefault="00005DDF" w:rsidP="00CF1A98">
      <w:pPr>
        <w:shd w:val="clear" w:color="auto" w:fill="FFFFFF"/>
        <w:ind w:left="0" w:firstLine="0"/>
        <w:jc w:val="left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:rsidR="001E2240" w:rsidRPr="008451AF" w:rsidRDefault="001E2240" w:rsidP="003A161C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:rsidR="001E2240" w:rsidRDefault="0047757A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</w:t>
      </w:r>
      <w:r w:rsidR="00607A4B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абот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ы</w:t>
      </w:r>
      <w:r w:rsidR="001E2240"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присылайте </w:t>
      </w:r>
      <w:r w:rsidR="00BE0AD8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до </w:t>
      </w:r>
      <w:r w:rsidR="00BE0AD8" w:rsidRPr="00BE0AD8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11.30 </w:t>
      </w:r>
      <w:r w:rsidR="001E2240"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на электронный адрес </w:t>
      </w:r>
      <w:hyperlink r:id="rId14" w:history="1">
        <w:r w:rsidR="006049EB" w:rsidRPr="008637A0">
          <w:rPr>
            <w:rStyle w:val="af2"/>
            <w:rFonts w:asciiTheme="minorHAnsi" w:hAnsiTheme="minorHAnsi" w:cstheme="minorHAnsi"/>
            <w:b/>
            <w:sz w:val="32"/>
            <w:szCs w:val="32"/>
          </w:rPr>
          <w:t>V.lala@mail.ru</w:t>
        </w:r>
      </w:hyperlink>
    </w:p>
    <w:p w:rsidR="006049EB" w:rsidRDefault="006049EB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:rsidR="006049EB" w:rsidRDefault="006049EB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sectPr w:rsidR="006049EB" w:rsidSect="00A76C6C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8F" w:rsidRDefault="009B318F" w:rsidP="00751D1E">
      <w:r>
        <w:separator/>
      </w:r>
    </w:p>
  </w:endnote>
  <w:endnote w:type="continuationSeparator" w:id="0">
    <w:p w:rsidR="009B318F" w:rsidRDefault="009B318F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:rsidR="007D7189" w:rsidRDefault="007D7189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696FC1">
      <w:rPr>
        <w:rStyle w:val="a5"/>
        <w:rFonts w:eastAsia="Lucida Sans Unicode"/>
        <w:noProof/>
      </w:rPr>
      <w:t>2</w:t>
    </w:r>
    <w:r>
      <w:rPr>
        <w:rStyle w:val="a5"/>
        <w:rFonts w:eastAsia="Lucida Sans Unicode"/>
      </w:rPr>
      <w:fldChar w:fldCharType="end"/>
    </w:r>
  </w:p>
  <w:p w:rsidR="007D7189" w:rsidRDefault="007D7189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8F" w:rsidRDefault="009B318F" w:rsidP="00751D1E">
      <w:r>
        <w:separator/>
      </w:r>
    </w:p>
  </w:footnote>
  <w:footnote w:type="continuationSeparator" w:id="0">
    <w:p w:rsidR="009B318F" w:rsidRDefault="009B318F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3064E5"/>
    <w:multiLevelType w:val="multilevel"/>
    <w:tmpl w:val="C2BC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483493"/>
    <w:multiLevelType w:val="multilevel"/>
    <w:tmpl w:val="45E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7CB384A"/>
    <w:multiLevelType w:val="multilevel"/>
    <w:tmpl w:val="3D7E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8">
    <w:nsid w:val="0CE02314"/>
    <w:multiLevelType w:val="hybridMultilevel"/>
    <w:tmpl w:val="FD288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BB35DC"/>
    <w:multiLevelType w:val="multilevel"/>
    <w:tmpl w:val="EAE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C6A7B"/>
    <w:multiLevelType w:val="hybridMultilevel"/>
    <w:tmpl w:val="5C00EF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8C6D63"/>
    <w:multiLevelType w:val="multilevel"/>
    <w:tmpl w:val="73E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3">
    <w:nsid w:val="1FEE3008"/>
    <w:multiLevelType w:val="hybridMultilevel"/>
    <w:tmpl w:val="65ACD9A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D5364"/>
    <w:multiLevelType w:val="multilevel"/>
    <w:tmpl w:val="AF6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16">
    <w:nsid w:val="30060B95"/>
    <w:multiLevelType w:val="multilevel"/>
    <w:tmpl w:val="EC1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A96497D"/>
    <w:multiLevelType w:val="multilevel"/>
    <w:tmpl w:val="03D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0F5376"/>
    <w:multiLevelType w:val="multilevel"/>
    <w:tmpl w:val="5FB8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21">
    <w:nsid w:val="44066978"/>
    <w:multiLevelType w:val="hybridMultilevel"/>
    <w:tmpl w:val="8600236C"/>
    <w:lvl w:ilvl="0" w:tplc="55F40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0E2851"/>
    <w:multiLevelType w:val="multilevel"/>
    <w:tmpl w:val="ACC8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45ECD"/>
    <w:multiLevelType w:val="multilevel"/>
    <w:tmpl w:val="39F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8746E9"/>
    <w:multiLevelType w:val="hybridMultilevel"/>
    <w:tmpl w:val="1962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573F6"/>
    <w:multiLevelType w:val="hybridMultilevel"/>
    <w:tmpl w:val="8B3E62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A4588"/>
    <w:multiLevelType w:val="multilevel"/>
    <w:tmpl w:val="67E4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8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5D4613A"/>
    <w:multiLevelType w:val="multilevel"/>
    <w:tmpl w:val="697A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31">
    <w:nsid w:val="60C127EA"/>
    <w:multiLevelType w:val="multilevel"/>
    <w:tmpl w:val="E1A2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5B76FD"/>
    <w:multiLevelType w:val="multilevel"/>
    <w:tmpl w:val="1FCA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E5A8E"/>
    <w:multiLevelType w:val="hybridMultilevel"/>
    <w:tmpl w:val="61F0CA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C4063B1"/>
    <w:multiLevelType w:val="multilevel"/>
    <w:tmpl w:val="737C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2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5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28"/>
    <w:lvlOverride w:ilvl="0">
      <w:startOverride w:val="2"/>
    </w:lvlOverride>
  </w:num>
  <w:num w:numId="11">
    <w:abstractNumId w:val="3"/>
    <w:lvlOverride w:ilvl="0">
      <w:startOverride w:val="3"/>
    </w:lvlOverride>
  </w:num>
  <w:num w:numId="12">
    <w:abstractNumId w:val="37"/>
    <w:lvlOverride w:ilvl="0">
      <w:startOverride w:val="4"/>
    </w:lvlOverride>
  </w:num>
  <w:num w:numId="13">
    <w:abstractNumId w:val="3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34"/>
  </w:num>
  <w:num w:numId="16">
    <w:abstractNumId w:val="22"/>
  </w:num>
  <w:num w:numId="17">
    <w:abstractNumId w:val="14"/>
  </w:num>
  <w:num w:numId="18">
    <w:abstractNumId w:val="31"/>
  </w:num>
  <w:num w:numId="19">
    <w:abstractNumId w:val="23"/>
  </w:num>
  <w:num w:numId="20">
    <w:abstractNumId w:val="16"/>
  </w:num>
  <w:num w:numId="21">
    <w:abstractNumId w:val="29"/>
  </w:num>
  <w:num w:numId="22">
    <w:abstractNumId w:val="33"/>
  </w:num>
  <w:num w:numId="23">
    <w:abstractNumId w:val="24"/>
  </w:num>
  <w:num w:numId="24">
    <w:abstractNumId w:val="6"/>
  </w:num>
  <w:num w:numId="25">
    <w:abstractNumId w:val="18"/>
  </w:num>
  <w:num w:numId="26">
    <w:abstractNumId w:val="19"/>
  </w:num>
  <w:num w:numId="27">
    <w:abstractNumId w:val="36"/>
  </w:num>
  <w:num w:numId="28">
    <w:abstractNumId w:val="26"/>
  </w:num>
  <w:num w:numId="29">
    <w:abstractNumId w:val="4"/>
  </w:num>
  <w:num w:numId="30">
    <w:abstractNumId w:val="32"/>
  </w:num>
  <w:num w:numId="31">
    <w:abstractNumId w:val="9"/>
  </w:num>
  <w:num w:numId="32">
    <w:abstractNumId w:val="11"/>
  </w:num>
  <w:num w:numId="33">
    <w:abstractNumId w:val="2"/>
  </w:num>
  <w:num w:numId="34">
    <w:abstractNumId w:val="8"/>
  </w:num>
  <w:num w:numId="35">
    <w:abstractNumId w:val="10"/>
  </w:num>
  <w:num w:numId="36">
    <w:abstractNumId w:val="21"/>
  </w:num>
  <w:num w:numId="37">
    <w:abstractNumId w:val="13"/>
  </w:num>
  <w:num w:numId="3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5DDF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1E19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0C22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1A44"/>
    <w:rsid w:val="000A2208"/>
    <w:rsid w:val="000A295F"/>
    <w:rsid w:val="000A2FA3"/>
    <w:rsid w:val="000A365B"/>
    <w:rsid w:val="000A44A6"/>
    <w:rsid w:val="000A5A43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1EE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4C22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52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2A6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4DB1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4C93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1C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65D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29AE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550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262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57A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2AE9"/>
    <w:rsid w:val="004A31B7"/>
    <w:rsid w:val="004A3989"/>
    <w:rsid w:val="004A4173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A6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4E2D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24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2BF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668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0F4"/>
    <w:rsid w:val="006046A3"/>
    <w:rsid w:val="006049EB"/>
    <w:rsid w:val="00605279"/>
    <w:rsid w:val="006052E0"/>
    <w:rsid w:val="0060548C"/>
    <w:rsid w:val="00605B7A"/>
    <w:rsid w:val="00605D68"/>
    <w:rsid w:val="0060769E"/>
    <w:rsid w:val="00607A4B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1FB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6FC1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18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32C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1AF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318F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1A2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5DA5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1502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14FB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5BD0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36D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1C4B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0AD8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3E8C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0A8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2FB3"/>
    <w:rsid w:val="00CC3033"/>
    <w:rsid w:val="00CC3D9F"/>
    <w:rsid w:val="00CC3F95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172F"/>
    <w:rsid w:val="00CF1A98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AD3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315"/>
    <w:rsid w:val="00DA58A1"/>
    <w:rsid w:val="00DA5A29"/>
    <w:rsid w:val="00DA5BBC"/>
    <w:rsid w:val="00DA5F41"/>
    <w:rsid w:val="00DA5F8B"/>
    <w:rsid w:val="00DA659D"/>
    <w:rsid w:val="00DA67A7"/>
    <w:rsid w:val="00DB0384"/>
    <w:rsid w:val="00DB1687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62F2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1D8A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11D1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6BCA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A2E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w-suffix">
    <w:name w:val="w-suffix"/>
    <w:basedOn w:val="a0"/>
    <w:rsid w:val="006040F4"/>
  </w:style>
  <w:style w:type="character" w:customStyle="1" w:styleId="w-prefix">
    <w:name w:val="w-prefix"/>
    <w:basedOn w:val="a0"/>
    <w:rsid w:val="00604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w-suffix">
    <w:name w:val="w-suffix"/>
    <w:basedOn w:val="a0"/>
    <w:rsid w:val="006040F4"/>
  </w:style>
  <w:style w:type="character" w:customStyle="1" w:styleId="w-prefix">
    <w:name w:val="w-prefix"/>
    <w:basedOn w:val="a0"/>
    <w:rsid w:val="00604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2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v87KwTOdX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NOwN-4Ovn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erum.ru/?call_link=AJQdlanQvTFHplEcovSdhkcbYDIRbjhabdnbup6LTacWT_KputWx9K68g43vnEX8b0XCgkZPZU8PQfiZS_Yqtg" TargetMode="External"/><Relationship Id="rId14" Type="http://schemas.openxmlformats.org/officeDocument/2006/relationships/hyperlink" Target="mailto:V.la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24E2-C273-43B6-8770-50766B20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</cp:lastModifiedBy>
  <cp:revision>7</cp:revision>
  <cp:lastPrinted>2015-05-27T10:13:00Z</cp:lastPrinted>
  <dcterms:created xsi:type="dcterms:W3CDTF">2022-02-02T12:41:00Z</dcterms:created>
  <dcterms:modified xsi:type="dcterms:W3CDTF">2022-02-04T02:47:00Z</dcterms:modified>
</cp:coreProperties>
</file>